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4DF1"/>
    <w:multiLevelType w:val="hybridMultilevel"/>
    <w:tmpl w:val="AFD04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B27815"/>
    <w:multiLevelType w:val="hybridMultilevel"/>
    <w:tmpl w:val="3998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332"/>
    <w:multiLevelType w:val="hybridMultilevel"/>
    <w:tmpl w:val="8F066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04312"/>
    <w:multiLevelType w:val="hybridMultilevel"/>
    <w:tmpl w:val="762625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42B1F"/>
    <w:multiLevelType w:val="hybridMultilevel"/>
    <w:tmpl w:val="07743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743A"/>
    <w:multiLevelType w:val="hybridMultilevel"/>
    <w:tmpl w:val="50508FA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C2494"/>
    <w:multiLevelType w:val="hybridMultilevel"/>
    <w:tmpl w:val="0DD03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252E8A"/>
    <w:multiLevelType w:val="hybridMultilevel"/>
    <w:tmpl w:val="3F3068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E7416E"/>
    <w:multiLevelType w:val="multilevel"/>
    <w:tmpl w:val="AFB6713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9">
    <w:nsid w:val="1BE84FBB"/>
    <w:multiLevelType w:val="hybridMultilevel"/>
    <w:tmpl w:val="DB748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25739C"/>
    <w:multiLevelType w:val="hybridMultilevel"/>
    <w:tmpl w:val="FA923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C7D1C62"/>
    <w:multiLevelType w:val="hybridMultilevel"/>
    <w:tmpl w:val="3BA0C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FBC24AF"/>
    <w:multiLevelType w:val="hybridMultilevel"/>
    <w:tmpl w:val="7E7006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98640C4"/>
    <w:multiLevelType w:val="hybridMultilevel"/>
    <w:tmpl w:val="C5609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3907AC"/>
    <w:multiLevelType w:val="hybridMultilevel"/>
    <w:tmpl w:val="07CC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12457"/>
    <w:multiLevelType w:val="hybridMultilevel"/>
    <w:tmpl w:val="9110AA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5330E1"/>
    <w:multiLevelType w:val="hybridMultilevel"/>
    <w:tmpl w:val="B7F491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441D84"/>
    <w:multiLevelType w:val="hybridMultilevel"/>
    <w:tmpl w:val="0DCEF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43399B"/>
    <w:multiLevelType w:val="hybridMultilevel"/>
    <w:tmpl w:val="5756F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46B81"/>
    <w:multiLevelType w:val="hybridMultilevel"/>
    <w:tmpl w:val="FD869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A99190D"/>
    <w:multiLevelType w:val="hybridMultilevel"/>
    <w:tmpl w:val="5B589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F82F97"/>
    <w:multiLevelType w:val="hybridMultilevel"/>
    <w:tmpl w:val="DEC275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A90621"/>
    <w:multiLevelType w:val="hybridMultilevel"/>
    <w:tmpl w:val="974E11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2583067"/>
    <w:multiLevelType w:val="hybridMultilevel"/>
    <w:tmpl w:val="80A8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F24BE"/>
    <w:multiLevelType w:val="hybridMultilevel"/>
    <w:tmpl w:val="9DD6A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2F35D6"/>
    <w:multiLevelType w:val="hybridMultilevel"/>
    <w:tmpl w:val="FF1C8F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B214F2"/>
    <w:multiLevelType w:val="hybridMultilevel"/>
    <w:tmpl w:val="BB38D0A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F1941"/>
    <w:multiLevelType w:val="hybridMultilevel"/>
    <w:tmpl w:val="1592F0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C957FE7"/>
    <w:multiLevelType w:val="hybridMultilevel"/>
    <w:tmpl w:val="11CE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807B6"/>
    <w:multiLevelType w:val="hybridMultilevel"/>
    <w:tmpl w:val="0D9A2F8A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0">
    <w:nsid w:val="6042008A"/>
    <w:multiLevelType w:val="hybridMultilevel"/>
    <w:tmpl w:val="B0BA5B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941D37"/>
    <w:multiLevelType w:val="hybridMultilevel"/>
    <w:tmpl w:val="0AC44B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ED0FB5"/>
    <w:multiLevelType w:val="hybridMultilevel"/>
    <w:tmpl w:val="701E9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9019F5"/>
    <w:multiLevelType w:val="hybridMultilevel"/>
    <w:tmpl w:val="E63C47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6D9E02B4"/>
    <w:multiLevelType w:val="hybridMultilevel"/>
    <w:tmpl w:val="B9E89D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FC770AA"/>
    <w:multiLevelType w:val="hybridMultilevel"/>
    <w:tmpl w:val="1A86D044"/>
    <w:lvl w:ilvl="0" w:tplc="79926F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345E5"/>
    <w:multiLevelType w:val="hybridMultilevel"/>
    <w:tmpl w:val="382EC360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8"/>
  </w:num>
  <w:num w:numId="4">
    <w:abstractNumId w:val="30"/>
  </w:num>
  <w:num w:numId="5">
    <w:abstractNumId w:val="2"/>
  </w:num>
  <w:num w:numId="6">
    <w:abstractNumId w:val="35"/>
  </w:num>
  <w:num w:numId="7">
    <w:abstractNumId w:val="4"/>
  </w:num>
  <w:num w:numId="8">
    <w:abstractNumId w:val="26"/>
  </w:num>
  <w:num w:numId="9">
    <w:abstractNumId w:val="8"/>
  </w:num>
  <w:num w:numId="10">
    <w:abstractNumId w:val="31"/>
  </w:num>
  <w:num w:numId="11">
    <w:abstractNumId w:val="16"/>
  </w:num>
  <w:num w:numId="12">
    <w:abstractNumId w:val="24"/>
  </w:num>
  <w:num w:numId="13">
    <w:abstractNumId w:val="1"/>
  </w:num>
  <w:num w:numId="14">
    <w:abstractNumId w:val="3"/>
  </w:num>
  <w:num w:numId="15">
    <w:abstractNumId w:val="15"/>
  </w:num>
  <w:num w:numId="16">
    <w:abstractNumId w:val="6"/>
  </w:num>
  <w:num w:numId="17">
    <w:abstractNumId w:val="34"/>
  </w:num>
  <w:num w:numId="18">
    <w:abstractNumId w:val="17"/>
  </w:num>
  <w:num w:numId="19">
    <w:abstractNumId w:val="18"/>
  </w:num>
  <w:num w:numId="20">
    <w:abstractNumId w:val="21"/>
  </w:num>
  <w:num w:numId="21">
    <w:abstractNumId w:val="14"/>
  </w:num>
  <w:num w:numId="22">
    <w:abstractNumId w:val="32"/>
  </w:num>
  <w:num w:numId="23">
    <w:abstractNumId w:val="23"/>
  </w:num>
  <w:num w:numId="24">
    <w:abstractNumId w:val="19"/>
  </w:num>
  <w:num w:numId="25">
    <w:abstractNumId w:val="12"/>
  </w:num>
  <w:num w:numId="26">
    <w:abstractNumId w:val="20"/>
  </w:num>
  <w:num w:numId="27">
    <w:abstractNumId w:val="36"/>
  </w:num>
  <w:num w:numId="28">
    <w:abstractNumId w:val="25"/>
  </w:num>
  <w:num w:numId="29">
    <w:abstractNumId w:val="0"/>
  </w:num>
  <w:num w:numId="30">
    <w:abstractNumId w:val="7"/>
  </w:num>
  <w:num w:numId="31">
    <w:abstractNumId w:val="27"/>
  </w:num>
  <w:num w:numId="32">
    <w:abstractNumId w:val="33"/>
  </w:num>
  <w:num w:numId="33">
    <w:abstractNumId w:val="22"/>
  </w:num>
  <w:num w:numId="34">
    <w:abstractNumId w:val="29"/>
  </w:num>
  <w:num w:numId="35">
    <w:abstractNumId w:val="10"/>
  </w:num>
  <w:num w:numId="36">
    <w:abstractNumId w:val="13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B83"/>
    <w:rsid w:val="0000370F"/>
    <w:rsid w:val="00004D2C"/>
    <w:rsid w:val="00011533"/>
    <w:rsid w:val="0001218A"/>
    <w:rsid w:val="0001337C"/>
    <w:rsid w:val="000133A9"/>
    <w:rsid w:val="0001764E"/>
    <w:rsid w:val="00041E2E"/>
    <w:rsid w:val="0005001B"/>
    <w:rsid w:val="00054B9F"/>
    <w:rsid w:val="000637B6"/>
    <w:rsid w:val="0007307F"/>
    <w:rsid w:val="00081CFB"/>
    <w:rsid w:val="00083BED"/>
    <w:rsid w:val="000A42DA"/>
    <w:rsid w:val="000B036B"/>
    <w:rsid w:val="000C3031"/>
    <w:rsid w:val="000E2B78"/>
    <w:rsid w:val="000E3880"/>
    <w:rsid w:val="001003EF"/>
    <w:rsid w:val="00102AB9"/>
    <w:rsid w:val="00105D89"/>
    <w:rsid w:val="00120CFF"/>
    <w:rsid w:val="001375D5"/>
    <w:rsid w:val="001558FD"/>
    <w:rsid w:val="00163C4A"/>
    <w:rsid w:val="00164635"/>
    <w:rsid w:val="00167B58"/>
    <w:rsid w:val="0018169B"/>
    <w:rsid w:val="001A09FA"/>
    <w:rsid w:val="001B22B6"/>
    <w:rsid w:val="001B4B18"/>
    <w:rsid w:val="001C500D"/>
    <w:rsid w:val="001D3F3C"/>
    <w:rsid w:val="001D6863"/>
    <w:rsid w:val="001F28A9"/>
    <w:rsid w:val="00245A0A"/>
    <w:rsid w:val="00262E90"/>
    <w:rsid w:val="00273A7B"/>
    <w:rsid w:val="00285342"/>
    <w:rsid w:val="002A0808"/>
    <w:rsid w:val="002B21F4"/>
    <w:rsid w:val="002B6080"/>
    <w:rsid w:val="002D1505"/>
    <w:rsid w:val="002D47B3"/>
    <w:rsid w:val="002E486D"/>
    <w:rsid w:val="002E74A6"/>
    <w:rsid w:val="0030502D"/>
    <w:rsid w:val="00310DBA"/>
    <w:rsid w:val="00341834"/>
    <w:rsid w:val="00344C2C"/>
    <w:rsid w:val="00355C70"/>
    <w:rsid w:val="003C44A5"/>
    <w:rsid w:val="003E48B7"/>
    <w:rsid w:val="003E4F54"/>
    <w:rsid w:val="00405005"/>
    <w:rsid w:val="00410A67"/>
    <w:rsid w:val="004165E1"/>
    <w:rsid w:val="00453B60"/>
    <w:rsid w:val="004614A7"/>
    <w:rsid w:val="00476FE9"/>
    <w:rsid w:val="004853D3"/>
    <w:rsid w:val="0048773F"/>
    <w:rsid w:val="00494B40"/>
    <w:rsid w:val="004A2CB6"/>
    <w:rsid w:val="004A7E2C"/>
    <w:rsid w:val="004B6BCF"/>
    <w:rsid w:val="004C4BED"/>
    <w:rsid w:val="004D1A58"/>
    <w:rsid w:val="004D7DD1"/>
    <w:rsid w:val="004E364C"/>
    <w:rsid w:val="00504685"/>
    <w:rsid w:val="00510019"/>
    <w:rsid w:val="00513369"/>
    <w:rsid w:val="00516AD3"/>
    <w:rsid w:val="00520D6E"/>
    <w:rsid w:val="005228FA"/>
    <w:rsid w:val="00583227"/>
    <w:rsid w:val="005929DB"/>
    <w:rsid w:val="005A05D7"/>
    <w:rsid w:val="005D294F"/>
    <w:rsid w:val="00601934"/>
    <w:rsid w:val="00602623"/>
    <w:rsid w:val="006028CD"/>
    <w:rsid w:val="00603C46"/>
    <w:rsid w:val="00636ECD"/>
    <w:rsid w:val="00650EAE"/>
    <w:rsid w:val="006747E5"/>
    <w:rsid w:val="006924F6"/>
    <w:rsid w:val="006A27B2"/>
    <w:rsid w:val="006B0B12"/>
    <w:rsid w:val="006B7E08"/>
    <w:rsid w:val="006C3740"/>
    <w:rsid w:val="006C451A"/>
    <w:rsid w:val="006D795D"/>
    <w:rsid w:val="006D7E56"/>
    <w:rsid w:val="006E36F2"/>
    <w:rsid w:val="006E43B7"/>
    <w:rsid w:val="006E44D7"/>
    <w:rsid w:val="006F717C"/>
    <w:rsid w:val="00703FEC"/>
    <w:rsid w:val="00735317"/>
    <w:rsid w:val="00745AA7"/>
    <w:rsid w:val="00786D51"/>
    <w:rsid w:val="0078794F"/>
    <w:rsid w:val="00791407"/>
    <w:rsid w:val="0079580F"/>
    <w:rsid w:val="007A33B9"/>
    <w:rsid w:val="007A474A"/>
    <w:rsid w:val="007B17F9"/>
    <w:rsid w:val="007C681A"/>
    <w:rsid w:val="007E324A"/>
    <w:rsid w:val="007E3EE4"/>
    <w:rsid w:val="007E7371"/>
    <w:rsid w:val="00821802"/>
    <w:rsid w:val="00827137"/>
    <w:rsid w:val="00847969"/>
    <w:rsid w:val="008549F1"/>
    <w:rsid w:val="0085599C"/>
    <w:rsid w:val="008801AF"/>
    <w:rsid w:val="0089006C"/>
    <w:rsid w:val="00895ABC"/>
    <w:rsid w:val="0089609B"/>
    <w:rsid w:val="00897D9D"/>
    <w:rsid w:val="008A42E3"/>
    <w:rsid w:val="008A6712"/>
    <w:rsid w:val="008A78DF"/>
    <w:rsid w:val="008B0548"/>
    <w:rsid w:val="008B4EE0"/>
    <w:rsid w:val="008D06C4"/>
    <w:rsid w:val="008F0E89"/>
    <w:rsid w:val="00912D54"/>
    <w:rsid w:val="009144B1"/>
    <w:rsid w:val="00931827"/>
    <w:rsid w:val="009469EB"/>
    <w:rsid w:val="009905DA"/>
    <w:rsid w:val="00990B31"/>
    <w:rsid w:val="009934BA"/>
    <w:rsid w:val="009A3B34"/>
    <w:rsid w:val="009A43FF"/>
    <w:rsid w:val="009B2B83"/>
    <w:rsid w:val="009C12EE"/>
    <w:rsid w:val="009C15FB"/>
    <w:rsid w:val="009E78CB"/>
    <w:rsid w:val="00A31075"/>
    <w:rsid w:val="00A56B58"/>
    <w:rsid w:val="00AA6E95"/>
    <w:rsid w:val="00AB1AEE"/>
    <w:rsid w:val="00AD1999"/>
    <w:rsid w:val="00AF35DE"/>
    <w:rsid w:val="00B02876"/>
    <w:rsid w:val="00B15107"/>
    <w:rsid w:val="00B23098"/>
    <w:rsid w:val="00B24E66"/>
    <w:rsid w:val="00B33D18"/>
    <w:rsid w:val="00B36505"/>
    <w:rsid w:val="00B42E98"/>
    <w:rsid w:val="00B50C3D"/>
    <w:rsid w:val="00B54590"/>
    <w:rsid w:val="00B63CD9"/>
    <w:rsid w:val="00B87869"/>
    <w:rsid w:val="00B9209C"/>
    <w:rsid w:val="00B92900"/>
    <w:rsid w:val="00BA5587"/>
    <w:rsid w:val="00BA5B82"/>
    <w:rsid w:val="00BA6C52"/>
    <w:rsid w:val="00BC3410"/>
    <w:rsid w:val="00BC4CAF"/>
    <w:rsid w:val="00BF3A0E"/>
    <w:rsid w:val="00C17523"/>
    <w:rsid w:val="00C227F4"/>
    <w:rsid w:val="00C63783"/>
    <w:rsid w:val="00C66CB8"/>
    <w:rsid w:val="00C70663"/>
    <w:rsid w:val="00C77DA2"/>
    <w:rsid w:val="00CA2C5B"/>
    <w:rsid w:val="00CA71C9"/>
    <w:rsid w:val="00CE671C"/>
    <w:rsid w:val="00CF0335"/>
    <w:rsid w:val="00D0714D"/>
    <w:rsid w:val="00D109DD"/>
    <w:rsid w:val="00D1284D"/>
    <w:rsid w:val="00D233C3"/>
    <w:rsid w:val="00D26B2E"/>
    <w:rsid w:val="00D31FA0"/>
    <w:rsid w:val="00D54C06"/>
    <w:rsid w:val="00D6163B"/>
    <w:rsid w:val="00D624B7"/>
    <w:rsid w:val="00D737CE"/>
    <w:rsid w:val="00D76F4F"/>
    <w:rsid w:val="00D95B7E"/>
    <w:rsid w:val="00DC15C9"/>
    <w:rsid w:val="00DC529E"/>
    <w:rsid w:val="00DD68B3"/>
    <w:rsid w:val="00DF7615"/>
    <w:rsid w:val="00E11F60"/>
    <w:rsid w:val="00E262BB"/>
    <w:rsid w:val="00E342D0"/>
    <w:rsid w:val="00E64B41"/>
    <w:rsid w:val="00EA2EE5"/>
    <w:rsid w:val="00EB3957"/>
    <w:rsid w:val="00EB72B5"/>
    <w:rsid w:val="00EC030C"/>
    <w:rsid w:val="00EC123B"/>
    <w:rsid w:val="00EC37B6"/>
    <w:rsid w:val="00EE05EC"/>
    <w:rsid w:val="00EF7F50"/>
    <w:rsid w:val="00F04B2E"/>
    <w:rsid w:val="00F4124A"/>
    <w:rsid w:val="00F46BAC"/>
    <w:rsid w:val="00F52BDA"/>
    <w:rsid w:val="00F81BB2"/>
    <w:rsid w:val="00F8623B"/>
    <w:rsid w:val="00F878FD"/>
    <w:rsid w:val="00F92C6E"/>
    <w:rsid w:val="00FA4FA9"/>
    <w:rsid w:val="00FE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8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2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2B8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12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D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12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D5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0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E080-EB70-4E04-8F5E-701A3549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ESH</dc:creator>
  <cp:keywords/>
  <cp:lastModifiedBy>Dreams</cp:lastModifiedBy>
  <cp:revision>7</cp:revision>
  <cp:lastPrinted>2017-03-16T15:51:00Z</cp:lastPrinted>
  <dcterms:created xsi:type="dcterms:W3CDTF">2018-01-22T09:14:00Z</dcterms:created>
  <dcterms:modified xsi:type="dcterms:W3CDTF">2018-05-12T04:18:00Z</dcterms:modified>
</cp:coreProperties>
</file>